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41010" w14:paraId="50AD3D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4551FAF" w14:textId="77777777" w:rsidR="00C41010" w:rsidRPr="004A72EC" w:rsidRDefault="00C4101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1273CBB" w14:textId="77777777" w:rsidR="00C41010" w:rsidRDefault="00C4101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41010" w:rsidRPr="004A72EC" w14:paraId="495DA8F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519212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41010" w:rsidRPr="004A72EC" w14:paraId="00A40FA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927B8EA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3EDB0C9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อร์ท คอร์ปอเรชั่น จำกัด (มหาชน)</w:t>
            </w:r>
          </w:p>
        </w:tc>
      </w:tr>
      <w:tr w:rsidR="00C41010" w:rsidRPr="004A72EC" w14:paraId="3F5166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0FA0EAE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411F0D9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02</w:t>
            </w:r>
          </w:p>
        </w:tc>
      </w:tr>
      <w:tr w:rsidR="00C41010" w:rsidRPr="004A72EC" w14:paraId="1A68CFC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0CF43CD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41010" w:rsidRPr="004A72EC" w14:paraId="79CA1C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1F73FD6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558BFF8" w14:textId="77777777" w:rsidR="00C41010" w:rsidRPr="007D3019" w:rsidRDefault="00C4101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8C97504" w14:textId="77777777" w:rsidR="00C41010" w:rsidRPr="007D3019" w:rsidRDefault="00C4101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39B182E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FFB951F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1949C22" w14:textId="77777777" w:rsidR="00C41010" w:rsidRPr="007D3019" w:rsidRDefault="00C4101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D367DF9" w14:textId="77777777" w:rsidR="00C41010" w:rsidRPr="00675BB7" w:rsidRDefault="00C4101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E8B8715" w14:textId="77777777" w:rsidR="00C41010" w:rsidRPr="007D3019" w:rsidRDefault="00C4101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41010" w:rsidRPr="004A72EC" w14:paraId="1AE72B0C" w14:textId="77777777" w:rsidTr="00552CB9">
        <w:tc>
          <w:tcPr>
            <w:tcW w:w="501" w:type="dxa"/>
            <w:gridSpan w:val="2"/>
          </w:tcPr>
          <w:p w14:paraId="59C0AF94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01CB461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InternetofThing(IoT)</w:t>
            </w:r>
          </w:p>
        </w:tc>
        <w:tc>
          <w:tcPr>
            <w:tcW w:w="1968" w:type="dxa"/>
            <w:gridSpan w:val="4"/>
          </w:tcPr>
          <w:p w14:paraId="7840D17D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9B1A9F5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FD21E74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79F196B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6B3C35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41010" w:rsidRPr="004A72EC" w14:paraId="7C98D55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42FE60A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41010" w:rsidRPr="004A72EC" w14:paraId="67134DA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E3D3DEE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E7D8656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09777E6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DDF6030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D79DCAB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41010" w:rsidRPr="004A72EC" w14:paraId="3A1AAB60" w14:textId="77777777" w:rsidTr="00552CB9">
        <w:tc>
          <w:tcPr>
            <w:tcW w:w="501" w:type="dxa"/>
            <w:gridSpan w:val="2"/>
          </w:tcPr>
          <w:p w14:paraId="6A9809F0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5C23472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662E7B5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B5FF2FA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AF95410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0AE7A183" w14:textId="77777777" w:rsidTr="00552CB9">
        <w:tc>
          <w:tcPr>
            <w:tcW w:w="501" w:type="dxa"/>
            <w:gridSpan w:val="2"/>
          </w:tcPr>
          <w:p w14:paraId="2C2D593E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C5716B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B9D042A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1B5A77B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0E70CED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7670E1F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32BE804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41010" w:rsidRPr="004A72EC" w14:paraId="4BD3AC8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3993B42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883494B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F9F6E75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25D386D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D4A70BC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41010" w:rsidRPr="004A72EC" w14:paraId="114B2DE5" w14:textId="77777777" w:rsidTr="00552CB9">
        <w:tc>
          <w:tcPr>
            <w:tcW w:w="501" w:type="dxa"/>
            <w:gridSpan w:val="2"/>
          </w:tcPr>
          <w:p w14:paraId="128F3EF2" w14:textId="77777777" w:rsidR="00C41010" w:rsidRPr="004A72EC" w:rsidRDefault="00C410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C6E735A" w14:textId="77777777" w:rsidR="00C41010" w:rsidRPr="004A72EC" w:rsidRDefault="00C410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4C0854" w14:textId="77777777" w:rsidR="00C41010" w:rsidRPr="004A72EC" w:rsidRDefault="00C410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3E8670B" w14:textId="77777777" w:rsidR="00C41010" w:rsidRPr="004A72EC" w:rsidRDefault="00C410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5C5D363" w14:textId="77777777" w:rsidR="00C41010" w:rsidRPr="004A72EC" w:rsidRDefault="00C410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517A0E07" w14:textId="77777777" w:rsidTr="00552CB9">
        <w:tc>
          <w:tcPr>
            <w:tcW w:w="501" w:type="dxa"/>
            <w:gridSpan w:val="2"/>
          </w:tcPr>
          <w:p w14:paraId="0C2C7520" w14:textId="77777777" w:rsidR="00C41010" w:rsidRPr="004A72EC" w:rsidRDefault="00C410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95F251" w14:textId="77777777" w:rsidR="00C41010" w:rsidRPr="004A72EC" w:rsidRDefault="00C410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37DCEEA" w14:textId="77777777" w:rsidR="00C41010" w:rsidRPr="004A72EC" w:rsidRDefault="00C410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C77B767" w14:textId="77777777" w:rsidR="00C41010" w:rsidRPr="004A72EC" w:rsidRDefault="00C410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7C3E6CD" w14:textId="77777777" w:rsidR="00C41010" w:rsidRPr="004A72EC" w:rsidRDefault="00C410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09260E5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790E4A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41010" w:rsidRPr="004A72EC" w14:paraId="14CA0A60" w14:textId="77777777" w:rsidTr="00552CB9">
        <w:tc>
          <w:tcPr>
            <w:tcW w:w="501" w:type="dxa"/>
            <w:gridSpan w:val="2"/>
          </w:tcPr>
          <w:p w14:paraId="1401EBB1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8BB99FA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00ED9E5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36F5A627" w14:textId="77777777" w:rsidTr="00552CB9">
        <w:tc>
          <w:tcPr>
            <w:tcW w:w="501" w:type="dxa"/>
            <w:gridSpan w:val="2"/>
          </w:tcPr>
          <w:p w14:paraId="25FCB2BC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A619010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BE0B7BD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0DF7698F" w14:textId="77777777" w:rsidTr="00552CB9">
        <w:tc>
          <w:tcPr>
            <w:tcW w:w="501" w:type="dxa"/>
            <w:gridSpan w:val="2"/>
          </w:tcPr>
          <w:p w14:paraId="08F3ED81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0EB1E58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6F7DD74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7FF2E0F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7995230" w14:textId="77777777" w:rsidR="00C41010" w:rsidRPr="004A72EC" w:rsidRDefault="00C4101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41010" w:rsidRPr="004A72EC" w14:paraId="48D4F3B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AD424B" w14:textId="77777777" w:rsidR="00C41010" w:rsidRPr="007D3019" w:rsidRDefault="00C4101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41010" w:rsidRPr="004A72EC" w14:paraId="679D5303" w14:textId="77777777" w:rsidTr="00552CB9">
        <w:tc>
          <w:tcPr>
            <w:tcW w:w="501" w:type="dxa"/>
            <w:gridSpan w:val="2"/>
          </w:tcPr>
          <w:p w14:paraId="2C967D5C" w14:textId="77777777" w:rsidR="00C41010" w:rsidRPr="007D3019" w:rsidRDefault="00C410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4541002" w14:textId="77777777" w:rsidR="00C41010" w:rsidRPr="007D3019" w:rsidRDefault="00C410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7F6F18C" w14:textId="77777777" w:rsidR="00C41010" w:rsidRPr="004A72EC" w:rsidRDefault="00C410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4EDB3283" w14:textId="77777777" w:rsidTr="00552CB9">
        <w:tc>
          <w:tcPr>
            <w:tcW w:w="501" w:type="dxa"/>
            <w:gridSpan w:val="2"/>
          </w:tcPr>
          <w:p w14:paraId="19867B0D" w14:textId="77777777" w:rsidR="00C41010" w:rsidRPr="007D3019" w:rsidRDefault="00C410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72B56D9" w14:textId="77777777" w:rsidR="00C41010" w:rsidRPr="007D3019" w:rsidRDefault="00C410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4AF945B" w14:textId="77777777" w:rsidR="00C41010" w:rsidRPr="004A72EC" w:rsidRDefault="00C410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5F8F4D9F" w14:textId="77777777" w:rsidTr="00552CB9">
        <w:tc>
          <w:tcPr>
            <w:tcW w:w="501" w:type="dxa"/>
            <w:gridSpan w:val="2"/>
          </w:tcPr>
          <w:p w14:paraId="4A2DA20F" w14:textId="77777777" w:rsidR="00C41010" w:rsidRPr="007D3019" w:rsidRDefault="00C410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3AEE474" w14:textId="77777777" w:rsidR="00C41010" w:rsidRPr="007D3019" w:rsidRDefault="00C410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77F0928" w14:textId="77777777" w:rsidR="00C41010" w:rsidRPr="004A72EC" w:rsidRDefault="00C410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33E800E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7A1C3FA" w14:textId="77777777" w:rsidR="00C41010" w:rsidRPr="007D3019" w:rsidRDefault="00C4101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41010" w:rsidRPr="004A72EC" w14:paraId="0FC1A9D6" w14:textId="77777777" w:rsidTr="00033D5C">
        <w:tc>
          <w:tcPr>
            <w:tcW w:w="421" w:type="dxa"/>
          </w:tcPr>
          <w:p w14:paraId="667832ED" w14:textId="77777777" w:rsidR="00C41010" w:rsidRPr="007D3019" w:rsidRDefault="00C410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C469C18" w14:textId="77777777" w:rsidR="00C41010" w:rsidRDefault="00C410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BDF1112" w14:textId="77777777" w:rsidR="00C41010" w:rsidRPr="007D3019" w:rsidRDefault="00C410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79EBCE7" w14:textId="77777777" w:rsidR="00C41010" w:rsidRPr="004A72EC" w:rsidRDefault="00C410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07251869" w14:textId="77777777" w:rsidTr="00033D5C">
        <w:tc>
          <w:tcPr>
            <w:tcW w:w="421" w:type="dxa"/>
          </w:tcPr>
          <w:p w14:paraId="139D27E6" w14:textId="77777777" w:rsidR="00C41010" w:rsidRPr="007D3019" w:rsidRDefault="00C410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F105C07" w14:textId="77777777" w:rsidR="00C41010" w:rsidRPr="007D3019" w:rsidRDefault="00C410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1A7383C" w14:textId="77777777" w:rsidR="00C41010" w:rsidRPr="004A72EC" w:rsidRDefault="00C410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122E799A" w14:textId="77777777" w:rsidTr="00033D5C">
        <w:tc>
          <w:tcPr>
            <w:tcW w:w="421" w:type="dxa"/>
          </w:tcPr>
          <w:p w14:paraId="352639FB" w14:textId="77777777" w:rsidR="00C41010" w:rsidRPr="007D3019" w:rsidRDefault="00C410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68B1C41" w14:textId="77777777" w:rsidR="00C41010" w:rsidRPr="007D3019" w:rsidRDefault="00C410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1C79F12" w14:textId="77777777" w:rsidR="00C41010" w:rsidRPr="004A72EC" w:rsidRDefault="00C410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272CE23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FBD526" w14:textId="77777777" w:rsidR="00C41010" w:rsidRPr="004A72EC" w:rsidRDefault="00C410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41010" w:rsidRPr="004A72EC" w14:paraId="2AAFACA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FEFB996" w14:textId="77777777" w:rsidR="00C41010" w:rsidRPr="004A72EC" w:rsidRDefault="00C410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640E77" w14:paraId="7508B3D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07E36CA" w14:textId="77777777" w:rsidR="00C41010" w:rsidRPr="00640E77" w:rsidRDefault="00C4101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41010" w:rsidRPr="004A72EC" w14:paraId="7DF5F9FF" w14:textId="77777777" w:rsidTr="00640E77">
        <w:trPr>
          <w:trHeight w:val="20"/>
        </w:trPr>
        <w:tc>
          <w:tcPr>
            <w:tcW w:w="421" w:type="dxa"/>
          </w:tcPr>
          <w:p w14:paraId="69E8B58B" w14:textId="77777777" w:rsidR="00C41010" w:rsidRPr="007D3019" w:rsidRDefault="00C410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F897F5F" w14:textId="77777777" w:rsidR="00C41010" w:rsidRPr="007D3019" w:rsidRDefault="00C410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8E82C3C" w14:textId="77777777" w:rsidR="00C41010" w:rsidRPr="004A72EC" w:rsidRDefault="00C4101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1F4E22CB" w14:textId="77777777" w:rsidTr="00640E77">
        <w:trPr>
          <w:trHeight w:val="838"/>
        </w:trPr>
        <w:tc>
          <w:tcPr>
            <w:tcW w:w="421" w:type="dxa"/>
          </w:tcPr>
          <w:p w14:paraId="6084A3BF" w14:textId="77777777" w:rsidR="00C41010" w:rsidRPr="007D3019" w:rsidRDefault="00C410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B8AB6D1" w14:textId="77777777" w:rsidR="00C41010" w:rsidRPr="007D3019" w:rsidRDefault="00C410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394675C" w14:textId="77777777" w:rsidR="00C41010" w:rsidRPr="004A72EC" w:rsidRDefault="00C4101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63B6D0C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3998EA8" w14:textId="77777777" w:rsidR="00C41010" w:rsidRPr="007D3019" w:rsidRDefault="00C410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5026C65" w14:textId="77777777" w:rsidR="00C41010" w:rsidRPr="007D3019" w:rsidRDefault="00C410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9051C5B" w14:textId="77777777" w:rsidR="00C41010" w:rsidRPr="004A72EC" w:rsidRDefault="00C4101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41DBBB4" w14:textId="77777777" w:rsidR="00C41010" w:rsidRPr="004A72EC" w:rsidRDefault="00C4101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2F103784" w14:textId="77777777" w:rsidTr="00640E77">
        <w:trPr>
          <w:trHeight w:val="20"/>
        </w:trPr>
        <w:tc>
          <w:tcPr>
            <w:tcW w:w="421" w:type="dxa"/>
            <w:vMerge/>
          </w:tcPr>
          <w:p w14:paraId="7773CA03" w14:textId="77777777" w:rsidR="00C41010" w:rsidRDefault="00C410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019DAFD" w14:textId="77777777" w:rsidR="00C41010" w:rsidRPr="00640E77" w:rsidRDefault="00C410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AF2E629" w14:textId="77777777" w:rsidR="00C41010" w:rsidRPr="007D3019" w:rsidRDefault="00C4101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374B353" w14:textId="77777777" w:rsidR="00C41010" w:rsidRPr="004A72EC" w:rsidRDefault="00C4101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010" w:rsidRPr="004A72EC" w14:paraId="4DC49BF6" w14:textId="77777777" w:rsidTr="00640E77">
        <w:trPr>
          <w:trHeight w:val="20"/>
        </w:trPr>
        <w:tc>
          <w:tcPr>
            <w:tcW w:w="421" w:type="dxa"/>
            <w:vMerge/>
          </w:tcPr>
          <w:p w14:paraId="1C2E9DEB" w14:textId="77777777" w:rsidR="00C41010" w:rsidRDefault="00C410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36D077A" w14:textId="77777777" w:rsidR="00C41010" w:rsidRPr="00640E77" w:rsidRDefault="00C410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8C4BB9F" w14:textId="77777777" w:rsidR="00C41010" w:rsidRPr="007D3019" w:rsidRDefault="00C4101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E5E969B" w14:textId="77777777" w:rsidR="00C41010" w:rsidRPr="004A72EC" w:rsidRDefault="00C4101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A01C8A" w14:textId="77777777" w:rsidR="00C41010" w:rsidRPr="007D3019" w:rsidRDefault="00C41010" w:rsidP="00640E77">
      <w:pPr>
        <w:rPr>
          <w:rFonts w:ascii="TH SarabunPSK" w:hAnsi="TH SarabunPSK" w:cs="TH SarabunPSK"/>
          <w:sz w:val="32"/>
          <w:szCs w:val="32"/>
        </w:rPr>
      </w:pPr>
    </w:p>
    <w:p w14:paraId="3B738A63" w14:textId="77777777" w:rsidR="00C41010" w:rsidRPr="007D3019" w:rsidRDefault="00C41010" w:rsidP="00640E77">
      <w:pPr>
        <w:rPr>
          <w:rFonts w:ascii="TH SarabunPSK" w:hAnsi="TH SarabunPSK" w:cs="TH SarabunPSK"/>
          <w:sz w:val="32"/>
          <w:szCs w:val="32"/>
        </w:rPr>
      </w:pPr>
    </w:p>
    <w:p w14:paraId="5A90D0E7" w14:textId="77777777" w:rsidR="00C41010" w:rsidRPr="007D3019" w:rsidRDefault="00C41010" w:rsidP="00640E77">
      <w:pPr>
        <w:rPr>
          <w:rFonts w:ascii="TH SarabunPSK" w:hAnsi="TH SarabunPSK" w:cs="TH SarabunPSK"/>
          <w:sz w:val="32"/>
          <w:szCs w:val="32"/>
        </w:rPr>
      </w:pPr>
    </w:p>
    <w:p w14:paraId="00AB1F10" w14:textId="77777777" w:rsidR="00C41010" w:rsidRPr="007D3019" w:rsidRDefault="00C4101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FD366EE" w14:textId="77777777" w:rsidR="00C41010" w:rsidRPr="007D3019" w:rsidRDefault="00C4101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C208231" w14:textId="77777777" w:rsidR="00C41010" w:rsidRPr="007D3019" w:rsidRDefault="00C4101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62F6CE9" w14:textId="77777777" w:rsidR="00C41010" w:rsidRPr="007D3019" w:rsidRDefault="00C4101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472220E" w14:textId="77777777" w:rsidR="00C41010" w:rsidRDefault="00C41010" w:rsidP="002D112A">
      <w:pPr>
        <w:rPr>
          <w:rFonts w:ascii="TH SarabunPSK" w:hAnsi="TH SarabunPSK" w:cs="TH SarabunPSK"/>
          <w:sz w:val="32"/>
          <w:szCs w:val="32"/>
          <w:cs/>
        </w:rPr>
        <w:sectPr w:rsidR="00C41010" w:rsidSect="00C4101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9912CDA" w14:textId="77777777" w:rsidR="00C41010" w:rsidRPr="002D112A" w:rsidRDefault="00C4101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41010" w:rsidRPr="002D112A" w:rsidSect="00C4101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58806" w14:textId="77777777" w:rsidR="00C41010" w:rsidRDefault="00C41010" w:rsidP="009A5C5B">
      <w:r>
        <w:separator/>
      </w:r>
    </w:p>
  </w:endnote>
  <w:endnote w:type="continuationSeparator" w:id="0">
    <w:p w14:paraId="27926C51" w14:textId="77777777" w:rsidR="00C41010" w:rsidRDefault="00C4101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CC02" w14:textId="77777777" w:rsidR="00C41010" w:rsidRPr="009A5C5B" w:rsidRDefault="00C4101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9915184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F767" w14:textId="77777777" w:rsidR="00C41010" w:rsidRPr="009A5C5B" w:rsidRDefault="00C4101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E2E7" w14:textId="77777777" w:rsidR="00C41010" w:rsidRDefault="00C41010" w:rsidP="009A5C5B">
      <w:r>
        <w:separator/>
      </w:r>
    </w:p>
  </w:footnote>
  <w:footnote w:type="continuationSeparator" w:id="0">
    <w:p w14:paraId="69AC3909" w14:textId="77777777" w:rsidR="00C41010" w:rsidRDefault="00C4101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41010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EFEA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3:00Z</dcterms:created>
  <dcterms:modified xsi:type="dcterms:W3CDTF">2026-01-26T09:44:00Z</dcterms:modified>
</cp:coreProperties>
</file>